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612B" w14:textId="68D84148" w:rsidR="008D7AEE" w:rsidRDefault="002E5144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95401C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="0095401C">
        <w:rPr>
          <w:sz w:val="26"/>
          <w:szCs w:val="26"/>
        </w:rPr>
        <w:t xml:space="preserve"> </w:t>
      </w:r>
      <w:r w:rsidR="008D7AEE">
        <w:rPr>
          <w:sz w:val="26"/>
          <w:szCs w:val="26"/>
        </w:rPr>
        <w:t>Приложение</w:t>
      </w:r>
    </w:p>
    <w:p w14:paraId="174A786E" w14:textId="77777777" w:rsidR="008D7AEE" w:rsidRDefault="008D7AEE" w:rsidP="008D7AEE">
      <w:pPr>
        <w:suppressAutoHyphens/>
        <w:ind w:firstLine="6663"/>
        <w:rPr>
          <w:sz w:val="26"/>
          <w:szCs w:val="26"/>
        </w:rPr>
      </w:pPr>
    </w:p>
    <w:p w14:paraId="1EFAC438" w14:textId="2B153FE6" w:rsidR="008D7AEE" w:rsidRDefault="002E5144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95401C">
        <w:rPr>
          <w:sz w:val="26"/>
          <w:szCs w:val="26"/>
        </w:rPr>
        <w:t xml:space="preserve">                                            </w:t>
      </w:r>
      <w:r w:rsidR="008D7AEE">
        <w:rPr>
          <w:sz w:val="26"/>
          <w:szCs w:val="26"/>
        </w:rPr>
        <w:t xml:space="preserve">УТВЕРЖДЕН </w:t>
      </w:r>
    </w:p>
    <w:p w14:paraId="15464AEC" w14:textId="76FF72D6" w:rsidR="008D7AEE" w:rsidRDefault="002E5144" w:rsidP="008D7AEE">
      <w:pPr>
        <w:suppressAutoHyphens/>
        <w:ind w:left="6663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="0095401C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="008D7AEE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ф-та МЭиМП</w:t>
      </w:r>
    </w:p>
    <w:p w14:paraId="44B50A83" w14:textId="71D03C77" w:rsidR="008D7AEE" w:rsidRDefault="002E5144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="008D7AEE">
        <w:rPr>
          <w:sz w:val="26"/>
          <w:szCs w:val="26"/>
        </w:rPr>
        <w:t>от _______ №________</w:t>
      </w:r>
    </w:p>
    <w:p w14:paraId="70612811" w14:textId="77777777" w:rsidR="008D7AEE" w:rsidRDefault="008D7AEE" w:rsidP="008D7AEE">
      <w:pPr>
        <w:suppressAutoHyphens/>
      </w:pPr>
    </w:p>
    <w:p w14:paraId="5A4B0444" w14:textId="3F0FDCA6" w:rsidR="008D7AEE" w:rsidRPr="00FD118F" w:rsidRDefault="008D7AEE" w:rsidP="008D7AEE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14:paraId="0AEF9AB8" w14:textId="77777777" w:rsidR="008D7AEE" w:rsidRDefault="008D7AEE" w:rsidP="008D7AEE">
      <w:pPr>
        <w:suppressAutoHyphens/>
      </w:pPr>
    </w:p>
    <w:tbl>
      <w:tblPr>
        <w:tblStyle w:val="a9"/>
        <w:tblW w:w="541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28"/>
        <w:gridCol w:w="2093"/>
        <w:gridCol w:w="1847"/>
        <w:gridCol w:w="1557"/>
        <w:gridCol w:w="1561"/>
        <w:gridCol w:w="1844"/>
        <w:gridCol w:w="6233"/>
      </w:tblGrid>
      <w:tr w:rsidR="008B5AF9" w:rsidRPr="00FC1FE9" w14:paraId="7D333CD3" w14:textId="77777777" w:rsidTr="008E676A">
        <w:tc>
          <w:tcPr>
            <w:tcW w:w="199" w:type="pct"/>
          </w:tcPr>
          <w:p w14:paraId="250F3B8B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664" w:type="pct"/>
          </w:tcPr>
          <w:p w14:paraId="546C0DE6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586" w:type="pct"/>
          </w:tcPr>
          <w:p w14:paraId="505E188E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494" w:type="pct"/>
          </w:tcPr>
          <w:p w14:paraId="44E0DDEC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5" w:type="pct"/>
          </w:tcPr>
          <w:p w14:paraId="01AE7484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85" w:type="pct"/>
          </w:tcPr>
          <w:p w14:paraId="1CB88DE6" w14:textId="62682881" w:rsidR="008D7AEE" w:rsidRPr="003952FB" w:rsidRDefault="008D7AEE" w:rsidP="002E514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77" w:type="pct"/>
          </w:tcPr>
          <w:p w14:paraId="6F286EE5" w14:textId="50E6BDE5" w:rsidR="008D7AEE" w:rsidRPr="003952FB" w:rsidRDefault="008D7AEE" w:rsidP="002E514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 xml:space="preserve">Список студентов </w:t>
            </w:r>
          </w:p>
        </w:tc>
      </w:tr>
      <w:tr w:rsidR="008B5AF9" w:rsidRPr="00FC1FE9" w14:paraId="333C6A64" w14:textId="77777777" w:rsidTr="008E676A">
        <w:tc>
          <w:tcPr>
            <w:tcW w:w="199" w:type="pct"/>
          </w:tcPr>
          <w:p w14:paraId="31B171C0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1</w:t>
            </w:r>
          </w:p>
        </w:tc>
        <w:tc>
          <w:tcPr>
            <w:tcW w:w="664" w:type="pct"/>
          </w:tcPr>
          <w:p w14:paraId="7F659967" w14:textId="77777777" w:rsidR="008D7AEE" w:rsidRPr="003952FB" w:rsidRDefault="008D7AEE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2</w:t>
            </w:r>
          </w:p>
        </w:tc>
        <w:tc>
          <w:tcPr>
            <w:tcW w:w="586" w:type="pct"/>
          </w:tcPr>
          <w:p w14:paraId="77BB0FA2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4" w:type="pct"/>
          </w:tcPr>
          <w:p w14:paraId="5E53A692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14:paraId="4A2A1E75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5" w:type="pct"/>
          </w:tcPr>
          <w:p w14:paraId="4CDF4C2A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7" w:type="pct"/>
          </w:tcPr>
          <w:p w14:paraId="2D79C30C" w14:textId="77777777" w:rsidR="008D7AEE" w:rsidRPr="003952FB" w:rsidRDefault="008D7AEE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7</w:t>
            </w:r>
          </w:p>
        </w:tc>
      </w:tr>
      <w:tr w:rsidR="008B5AF9" w:rsidRPr="00FC1FE9" w14:paraId="26DC1AAF" w14:textId="77777777" w:rsidTr="008E676A">
        <w:tc>
          <w:tcPr>
            <w:tcW w:w="199" w:type="pct"/>
          </w:tcPr>
          <w:p w14:paraId="107060E7" w14:textId="77777777" w:rsidR="008D7AEE" w:rsidRPr="003952FB" w:rsidRDefault="008D7AEE" w:rsidP="00BD270C">
            <w:pPr>
              <w:suppressAutoHyphens/>
              <w:rPr>
                <w:szCs w:val="24"/>
              </w:rPr>
            </w:pPr>
          </w:p>
        </w:tc>
        <w:tc>
          <w:tcPr>
            <w:tcW w:w="664" w:type="pct"/>
          </w:tcPr>
          <w:p w14:paraId="3FDA5696" w14:textId="77777777" w:rsidR="002E5144" w:rsidRDefault="002E5144" w:rsidP="00BD270C">
            <w:pPr>
              <w:suppressAutoHyphens/>
              <w:rPr>
                <w:szCs w:val="24"/>
              </w:rPr>
            </w:pPr>
          </w:p>
          <w:p w14:paraId="42424879" w14:textId="2B824694" w:rsidR="008D7AEE" w:rsidRPr="00FC1FE9" w:rsidRDefault="002E5144" w:rsidP="00BD270C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586" w:type="pct"/>
          </w:tcPr>
          <w:p w14:paraId="20428C5E" w14:textId="77777777" w:rsidR="00A96550" w:rsidRDefault="008D7AEE" w:rsidP="00BD270C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</w:t>
            </w:r>
          </w:p>
          <w:p w14:paraId="03E31989" w14:textId="5CAAD1E1" w:rsidR="008D7AEE" w:rsidRPr="00FC1FE9" w:rsidRDefault="008D7AEE" w:rsidP="00BD270C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ГЭК № 1</w:t>
            </w:r>
          </w:p>
        </w:tc>
        <w:tc>
          <w:tcPr>
            <w:tcW w:w="494" w:type="pct"/>
          </w:tcPr>
          <w:p w14:paraId="3A574C80" w14:textId="2A1E7E84" w:rsidR="008D7AEE" w:rsidRPr="00FC1FE9" w:rsidRDefault="00BC47C3" w:rsidP="00391ED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91ED4">
              <w:rPr>
                <w:szCs w:val="24"/>
              </w:rPr>
              <w:t>3</w:t>
            </w:r>
            <w:r>
              <w:rPr>
                <w:szCs w:val="24"/>
              </w:rPr>
              <w:t>.06.2024</w:t>
            </w:r>
          </w:p>
        </w:tc>
        <w:tc>
          <w:tcPr>
            <w:tcW w:w="495" w:type="pct"/>
          </w:tcPr>
          <w:p w14:paraId="421E9906" w14:textId="61E04B13" w:rsidR="008D7AEE" w:rsidRPr="00FC1FE9" w:rsidRDefault="00BC47C3" w:rsidP="00391ED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91ED4">
              <w:rPr>
                <w:szCs w:val="24"/>
              </w:rPr>
              <w:t>2</w:t>
            </w:r>
            <w:r>
              <w:rPr>
                <w:szCs w:val="24"/>
              </w:rPr>
              <w:t>.00</w:t>
            </w:r>
          </w:p>
        </w:tc>
        <w:tc>
          <w:tcPr>
            <w:tcW w:w="585" w:type="pct"/>
          </w:tcPr>
          <w:p w14:paraId="6DD1CD61" w14:textId="77777777" w:rsidR="008D7AEE" w:rsidRDefault="0095401C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. Ордынка 17</w:t>
            </w:r>
          </w:p>
          <w:p w14:paraId="2AE162CF" w14:textId="16CDCAF0" w:rsidR="00FF4EFB" w:rsidRPr="00FC1FE9" w:rsidRDefault="00FF4EFB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 328</w:t>
            </w:r>
          </w:p>
        </w:tc>
        <w:tc>
          <w:tcPr>
            <w:tcW w:w="1977" w:type="pct"/>
          </w:tcPr>
          <w:p w14:paraId="66315D8C" w14:textId="77777777" w:rsidR="00C756CD" w:rsidRDefault="00C756CD" w:rsidP="00FF57F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Бахаева Л.А., </w:t>
            </w:r>
            <w:r w:rsidR="00FF57F0">
              <w:rPr>
                <w:szCs w:val="24"/>
              </w:rPr>
              <w:t xml:space="preserve">Власенко И.О., Губский А.Д., </w:t>
            </w:r>
          </w:p>
          <w:p w14:paraId="7EA59F02" w14:textId="77777777" w:rsidR="00C756CD" w:rsidRDefault="00FF57F0" w:rsidP="00C756C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Кочиев С.Э., Курганская М. </w:t>
            </w:r>
            <w:r w:rsidR="00C756CD">
              <w:rPr>
                <w:szCs w:val="24"/>
              </w:rPr>
              <w:t xml:space="preserve">С., Макаров Д.А.,  </w:t>
            </w:r>
          </w:p>
          <w:p w14:paraId="3F38951A" w14:textId="77777777" w:rsidR="00C756CD" w:rsidRDefault="00C756CD" w:rsidP="00C756C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Орхан Х., Подушинский М.В., Поляков В.Д., </w:t>
            </w:r>
          </w:p>
          <w:p w14:paraId="23985AB2" w14:textId="32D20C8F" w:rsidR="00BC47C3" w:rsidRPr="00FC1FE9" w:rsidRDefault="00C756CD" w:rsidP="00C756C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Саркисян А.А., Струлькова А.А.</w:t>
            </w:r>
          </w:p>
        </w:tc>
      </w:tr>
      <w:tr w:rsidR="00A82E72" w:rsidRPr="00FC1FE9" w14:paraId="11A2E205" w14:textId="77777777" w:rsidTr="008E676A">
        <w:tc>
          <w:tcPr>
            <w:tcW w:w="199" w:type="pct"/>
          </w:tcPr>
          <w:p w14:paraId="64F87201" w14:textId="77777777" w:rsidR="00A82E72" w:rsidRPr="003952FB" w:rsidRDefault="00A82E72" w:rsidP="00A82E72">
            <w:pPr>
              <w:suppressAutoHyphens/>
              <w:rPr>
                <w:szCs w:val="24"/>
              </w:rPr>
            </w:pPr>
          </w:p>
        </w:tc>
        <w:tc>
          <w:tcPr>
            <w:tcW w:w="664" w:type="pct"/>
          </w:tcPr>
          <w:p w14:paraId="2A3A86AD" w14:textId="77777777" w:rsidR="00A82E72" w:rsidRPr="00FC1FE9" w:rsidRDefault="00A82E72" w:rsidP="00A82E72">
            <w:pPr>
              <w:suppressAutoHyphens/>
              <w:rPr>
                <w:szCs w:val="24"/>
              </w:rPr>
            </w:pPr>
          </w:p>
        </w:tc>
        <w:tc>
          <w:tcPr>
            <w:tcW w:w="586" w:type="pct"/>
          </w:tcPr>
          <w:p w14:paraId="58854EF5" w14:textId="77777777" w:rsidR="00A82E72" w:rsidRDefault="00A82E72" w:rsidP="00A82E72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</w:t>
            </w:r>
          </w:p>
          <w:p w14:paraId="224D6D6C" w14:textId="340FADA4" w:rsidR="00A82E72" w:rsidRPr="00FC1FE9" w:rsidRDefault="00A82E72" w:rsidP="00A82E72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ГЭК № 2</w:t>
            </w:r>
          </w:p>
        </w:tc>
        <w:tc>
          <w:tcPr>
            <w:tcW w:w="494" w:type="pct"/>
          </w:tcPr>
          <w:p w14:paraId="0F6B8228" w14:textId="2E40A3F7" w:rsidR="00A82E72" w:rsidRPr="00FC1FE9" w:rsidRDefault="00A82E72" w:rsidP="00391ED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91ED4">
              <w:rPr>
                <w:szCs w:val="24"/>
              </w:rPr>
              <w:t>4</w:t>
            </w:r>
            <w:r>
              <w:rPr>
                <w:szCs w:val="24"/>
              </w:rPr>
              <w:t>.06.2024</w:t>
            </w:r>
          </w:p>
        </w:tc>
        <w:tc>
          <w:tcPr>
            <w:tcW w:w="495" w:type="pct"/>
          </w:tcPr>
          <w:p w14:paraId="2A6CFBAB" w14:textId="791434A6" w:rsidR="00A82E72" w:rsidRPr="00FC1FE9" w:rsidRDefault="00A82E72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585" w:type="pct"/>
          </w:tcPr>
          <w:p w14:paraId="66A2EE8C" w14:textId="77777777" w:rsidR="00A82E72" w:rsidRDefault="00A82E72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. Ордынка 17</w:t>
            </w:r>
          </w:p>
          <w:p w14:paraId="31FF9F5F" w14:textId="13A6696C" w:rsidR="00255269" w:rsidRPr="00FC1FE9" w:rsidRDefault="00255269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 328</w:t>
            </w:r>
          </w:p>
        </w:tc>
        <w:tc>
          <w:tcPr>
            <w:tcW w:w="1977" w:type="pct"/>
          </w:tcPr>
          <w:p w14:paraId="1B891028" w14:textId="3B7D52B6" w:rsidR="0029319F" w:rsidRDefault="00FB50B3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сафьев А.С.,</w:t>
            </w:r>
            <w:r w:rsidR="008E676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илецкая У.В., Гусева К.В., Ериханов З.Р., Исмагилова М.И., Кессех К.М., Костадинова К.Ч., Латыпов А.Ф., Ло </w:t>
            </w:r>
            <w:r w:rsidR="0029319F" w:rsidRPr="0029319F">
              <w:rPr>
                <w:szCs w:val="24"/>
              </w:rPr>
              <w:t>Синьюй</w:t>
            </w:r>
            <w:r w:rsidR="00772F9B">
              <w:rPr>
                <w:szCs w:val="24"/>
              </w:rPr>
              <w:t xml:space="preserve">, Мченская С., Набиев Х.Х., </w:t>
            </w:r>
          </w:p>
          <w:p w14:paraId="322B2616" w14:textId="664C6344" w:rsidR="00772F9B" w:rsidRDefault="00772F9B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Орехов Д.О., Свистунов Н.А., Сербин К.С., </w:t>
            </w:r>
          </w:p>
          <w:p w14:paraId="3691C798" w14:textId="4C3BC6BC" w:rsidR="00A82E72" w:rsidRPr="00FC1FE9" w:rsidRDefault="00772F9B" w:rsidP="002931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Симонова В.В., </w:t>
            </w:r>
            <w:r w:rsidRPr="00772F9B">
              <w:rPr>
                <w:szCs w:val="24"/>
              </w:rPr>
              <w:t>Срисуратанакон</w:t>
            </w:r>
            <w:r>
              <w:rPr>
                <w:szCs w:val="24"/>
              </w:rPr>
              <w:t xml:space="preserve"> Т., Цзань </w:t>
            </w:r>
            <w:r w:rsidR="0029319F" w:rsidRPr="0029319F">
              <w:rPr>
                <w:szCs w:val="24"/>
              </w:rPr>
              <w:t>Сюньхун</w:t>
            </w:r>
            <w:r>
              <w:rPr>
                <w:szCs w:val="24"/>
              </w:rPr>
              <w:t>.</w:t>
            </w:r>
          </w:p>
        </w:tc>
      </w:tr>
      <w:tr w:rsidR="00A82E72" w:rsidRPr="00FC1FE9" w14:paraId="3D7D1734" w14:textId="77777777" w:rsidTr="008E676A">
        <w:tc>
          <w:tcPr>
            <w:tcW w:w="199" w:type="pct"/>
          </w:tcPr>
          <w:p w14:paraId="30C59E74" w14:textId="77777777" w:rsidR="00A82E72" w:rsidRPr="003952FB" w:rsidRDefault="00A82E72" w:rsidP="00A82E72">
            <w:pPr>
              <w:suppressAutoHyphens/>
              <w:rPr>
                <w:szCs w:val="24"/>
              </w:rPr>
            </w:pPr>
          </w:p>
        </w:tc>
        <w:tc>
          <w:tcPr>
            <w:tcW w:w="664" w:type="pct"/>
          </w:tcPr>
          <w:p w14:paraId="285C8A4E" w14:textId="77777777" w:rsidR="00A82E72" w:rsidRPr="00FC1FE9" w:rsidRDefault="00A82E72" w:rsidP="00A82E72">
            <w:pPr>
              <w:suppressAutoHyphens/>
              <w:rPr>
                <w:szCs w:val="24"/>
              </w:rPr>
            </w:pPr>
          </w:p>
        </w:tc>
        <w:tc>
          <w:tcPr>
            <w:tcW w:w="586" w:type="pct"/>
          </w:tcPr>
          <w:p w14:paraId="77A5FD6B" w14:textId="77777777" w:rsidR="00A82E72" w:rsidRDefault="00A82E72" w:rsidP="00A82E72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</w:t>
            </w:r>
          </w:p>
          <w:p w14:paraId="013294BA" w14:textId="0D32F9CE" w:rsidR="00A82E72" w:rsidRPr="00FC1FE9" w:rsidRDefault="00A82E72" w:rsidP="00A82E72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ГЭК № 3</w:t>
            </w:r>
          </w:p>
        </w:tc>
        <w:tc>
          <w:tcPr>
            <w:tcW w:w="494" w:type="pct"/>
          </w:tcPr>
          <w:p w14:paraId="0C805481" w14:textId="15667433" w:rsidR="00A82E72" w:rsidRPr="00FC1FE9" w:rsidRDefault="00391ED4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5</w:t>
            </w:r>
            <w:r w:rsidR="00A82E72">
              <w:rPr>
                <w:szCs w:val="24"/>
              </w:rPr>
              <w:t>.06.2024</w:t>
            </w:r>
          </w:p>
        </w:tc>
        <w:tc>
          <w:tcPr>
            <w:tcW w:w="495" w:type="pct"/>
          </w:tcPr>
          <w:p w14:paraId="32367D6E" w14:textId="1734B586" w:rsidR="00A82E72" w:rsidRPr="00FC1FE9" w:rsidRDefault="00A82E72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585" w:type="pct"/>
          </w:tcPr>
          <w:p w14:paraId="5FDDF196" w14:textId="77777777" w:rsidR="00A82E72" w:rsidRDefault="00A82E72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. Ордынка 17</w:t>
            </w:r>
          </w:p>
          <w:p w14:paraId="6F76BC83" w14:textId="6089FC4E" w:rsidR="00255269" w:rsidRPr="00FC1FE9" w:rsidRDefault="00255269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 328</w:t>
            </w:r>
          </w:p>
        </w:tc>
        <w:tc>
          <w:tcPr>
            <w:tcW w:w="1977" w:type="pct"/>
          </w:tcPr>
          <w:p w14:paraId="226795DD" w14:textId="1F762DD3" w:rsidR="0029319F" w:rsidRDefault="0029319F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ксенов М.А., Аникин П.В., Ардатов М.Ю., Инь Ч.,</w:t>
            </w:r>
          </w:p>
          <w:p w14:paraId="392AE417" w14:textId="48713BC9" w:rsidR="00A82E72" w:rsidRPr="00FC1FE9" w:rsidRDefault="0029319F" w:rsidP="008E676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Зиновьева А.А., Кичкайло Е.А., Кожевников А., Ли Цзы,</w:t>
            </w:r>
            <w:r w:rsidR="008E676A">
              <w:rPr>
                <w:szCs w:val="24"/>
              </w:rPr>
              <w:t xml:space="preserve"> Майоров М.Г., Мелоян Т.Х., Семенова М.С., Силадьи Л., Старикова А.В., Хуан Ясинь,</w:t>
            </w:r>
            <w:r w:rsidR="0056650C">
              <w:rPr>
                <w:szCs w:val="24"/>
              </w:rPr>
              <w:t xml:space="preserve"> Чунг Дживон, Ши </w:t>
            </w:r>
            <w:r w:rsidR="0056650C" w:rsidRPr="0056650C">
              <w:rPr>
                <w:szCs w:val="24"/>
              </w:rPr>
              <w:t>Сяосюэ</w:t>
            </w:r>
            <w:r w:rsidR="0056650C">
              <w:rPr>
                <w:szCs w:val="24"/>
              </w:rPr>
              <w:t>, Шильникова К.Ю.</w:t>
            </w:r>
          </w:p>
        </w:tc>
      </w:tr>
      <w:tr w:rsidR="00A82E72" w:rsidRPr="00FC1FE9" w14:paraId="55F8E86C" w14:textId="77777777" w:rsidTr="008E676A">
        <w:tc>
          <w:tcPr>
            <w:tcW w:w="199" w:type="pct"/>
          </w:tcPr>
          <w:p w14:paraId="2C980031" w14:textId="5A69611E" w:rsidR="00A82E72" w:rsidRPr="003952FB" w:rsidRDefault="00A82E72" w:rsidP="00A82E72">
            <w:pPr>
              <w:suppressAutoHyphens/>
              <w:rPr>
                <w:szCs w:val="24"/>
              </w:rPr>
            </w:pPr>
          </w:p>
        </w:tc>
        <w:tc>
          <w:tcPr>
            <w:tcW w:w="664" w:type="pct"/>
          </w:tcPr>
          <w:p w14:paraId="5E4C1611" w14:textId="77777777" w:rsidR="00A82E72" w:rsidRPr="00FC1FE9" w:rsidRDefault="00A82E72" w:rsidP="00A82E72">
            <w:pPr>
              <w:suppressAutoHyphens/>
              <w:rPr>
                <w:szCs w:val="24"/>
              </w:rPr>
            </w:pPr>
          </w:p>
        </w:tc>
        <w:tc>
          <w:tcPr>
            <w:tcW w:w="586" w:type="pct"/>
          </w:tcPr>
          <w:p w14:paraId="02F7C146" w14:textId="77777777" w:rsidR="00A82E72" w:rsidRDefault="00A82E72" w:rsidP="00A82E72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</w:t>
            </w:r>
          </w:p>
          <w:p w14:paraId="27F761D8" w14:textId="35F7EACE" w:rsidR="00A82E72" w:rsidRPr="00FC1FE9" w:rsidRDefault="00A82E72" w:rsidP="00A82E72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ГЭК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" w:type="pct"/>
          </w:tcPr>
          <w:p w14:paraId="587162E0" w14:textId="743E2C77" w:rsidR="00A82E72" w:rsidRPr="00FC1FE9" w:rsidRDefault="00A82E72" w:rsidP="00391ED4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91ED4">
              <w:rPr>
                <w:szCs w:val="24"/>
              </w:rPr>
              <w:t>6</w:t>
            </w:r>
            <w:r>
              <w:rPr>
                <w:szCs w:val="24"/>
              </w:rPr>
              <w:t>.06.2024</w:t>
            </w:r>
          </w:p>
        </w:tc>
        <w:tc>
          <w:tcPr>
            <w:tcW w:w="495" w:type="pct"/>
          </w:tcPr>
          <w:p w14:paraId="10EB0930" w14:textId="5C249AD6" w:rsidR="00A82E72" w:rsidRPr="00FC1FE9" w:rsidRDefault="00A82E72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585" w:type="pct"/>
          </w:tcPr>
          <w:p w14:paraId="47E22240" w14:textId="77777777" w:rsidR="00A82E72" w:rsidRDefault="00A82E72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. Ордынка 17</w:t>
            </w:r>
          </w:p>
          <w:p w14:paraId="23CC39CD" w14:textId="4948D342" w:rsidR="00255269" w:rsidRPr="00FC1FE9" w:rsidRDefault="00255269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 328</w:t>
            </w:r>
          </w:p>
        </w:tc>
        <w:tc>
          <w:tcPr>
            <w:tcW w:w="1977" w:type="pct"/>
          </w:tcPr>
          <w:p w14:paraId="6CD22C43" w14:textId="223E4AAD" w:rsidR="00A82E72" w:rsidRPr="00FC1FE9" w:rsidRDefault="0059595B" w:rsidP="00A82E72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Бабаки А., Батищев А.С., </w:t>
            </w:r>
            <w:r w:rsidR="005E124D">
              <w:rPr>
                <w:szCs w:val="24"/>
              </w:rPr>
              <w:t xml:space="preserve">Буланов И.В., Вучкович Б., Марков Н.В., </w:t>
            </w:r>
            <w:r w:rsidR="005E124D" w:rsidRPr="005E124D">
              <w:rPr>
                <w:szCs w:val="24"/>
              </w:rPr>
              <w:t>Мохаммаднежад Нешели</w:t>
            </w:r>
            <w:r w:rsidR="005E124D">
              <w:rPr>
                <w:szCs w:val="24"/>
              </w:rPr>
              <w:t xml:space="preserve"> М., Раздрих М., Садыкзаде И.С., </w:t>
            </w:r>
            <w:r w:rsidR="005E124D" w:rsidRPr="005E124D">
              <w:rPr>
                <w:szCs w:val="24"/>
              </w:rPr>
              <w:t>Умару Сиссе</w:t>
            </w:r>
            <w:r w:rsidR="005E124D">
              <w:rPr>
                <w:szCs w:val="24"/>
              </w:rPr>
              <w:t xml:space="preserve"> Б., Фарзам А.</w:t>
            </w:r>
          </w:p>
        </w:tc>
      </w:tr>
      <w:tr w:rsidR="00FF57F0" w:rsidRPr="00FC1FE9" w14:paraId="480F7737" w14:textId="77777777" w:rsidTr="008E676A">
        <w:trPr>
          <w:trHeight w:val="557"/>
        </w:trPr>
        <w:tc>
          <w:tcPr>
            <w:tcW w:w="199" w:type="pct"/>
          </w:tcPr>
          <w:p w14:paraId="395A8B70" w14:textId="77777777" w:rsidR="00FF57F0" w:rsidRPr="003952FB" w:rsidRDefault="00FF57F0" w:rsidP="00FF57F0">
            <w:pPr>
              <w:suppressAutoHyphens/>
              <w:rPr>
                <w:szCs w:val="24"/>
              </w:rPr>
            </w:pPr>
          </w:p>
        </w:tc>
        <w:tc>
          <w:tcPr>
            <w:tcW w:w="1250" w:type="pct"/>
            <w:gridSpan w:val="2"/>
          </w:tcPr>
          <w:p w14:paraId="61A42559" w14:textId="074AFA12" w:rsidR="00FF57F0" w:rsidRPr="00FC1FE9" w:rsidRDefault="00FF57F0" w:rsidP="00FF57F0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Итоговое заседание Президиума ГЭК</w:t>
            </w:r>
          </w:p>
        </w:tc>
        <w:tc>
          <w:tcPr>
            <w:tcW w:w="494" w:type="pct"/>
          </w:tcPr>
          <w:p w14:paraId="7139A31E" w14:textId="1DED058F" w:rsidR="00FF57F0" w:rsidRPr="00FC1FE9" w:rsidRDefault="00FF57F0" w:rsidP="00FF57F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.06.2024</w:t>
            </w:r>
          </w:p>
        </w:tc>
        <w:tc>
          <w:tcPr>
            <w:tcW w:w="495" w:type="pct"/>
          </w:tcPr>
          <w:p w14:paraId="4B33A34B" w14:textId="444295D6" w:rsidR="00FF57F0" w:rsidRPr="00FC1FE9" w:rsidRDefault="00FF57F0" w:rsidP="00BC375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375C">
              <w:rPr>
                <w:szCs w:val="24"/>
              </w:rPr>
              <w:t>8</w:t>
            </w:r>
            <w:bookmarkStart w:id="0" w:name="_GoBack"/>
            <w:bookmarkEnd w:id="0"/>
            <w:r>
              <w:rPr>
                <w:szCs w:val="24"/>
              </w:rPr>
              <w:t>.00</w:t>
            </w:r>
          </w:p>
        </w:tc>
        <w:tc>
          <w:tcPr>
            <w:tcW w:w="585" w:type="pct"/>
          </w:tcPr>
          <w:p w14:paraId="1552D213" w14:textId="77777777" w:rsidR="00FF57F0" w:rsidRDefault="00FF57F0" w:rsidP="00FF57F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. Ордынка 17</w:t>
            </w:r>
          </w:p>
          <w:p w14:paraId="170C5595" w14:textId="2551D7F4" w:rsidR="009126DF" w:rsidRPr="00FF57F0" w:rsidRDefault="009126DF" w:rsidP="00FF57F0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Ауд. 328</w:t>
            </w:r>
          </w:p>
        </w:tc>
        <w:tc>
          <w:tcPr>
            <w:tcW w:w="1977" w:type="pct"/>
          </w:tcPr>
          <w:p w14:paraId="4F3BE6BB" w14:textId="4E7E6681" w:rsidR="00FF57F0" w:rsidRPr="009C4EEC" w:rsidRDefault="00FF57F0" w:rsidP="00FF57F0">
            <w:pPr>
              <w:suppressAutoHyphens/>
              <w:rPr>
                <w:szCs w:val="24"/>
              </w:rPr>
            </w:pPr>
          </w:p>
        </w:tc>
      </w:tr>
    </w:tbl>
    <w:p w14:paraId="15F9BDF7" w14:textId="1107CE10" w:rsidR="00AF3D5F" w:rsidRDefault="00AF3D5F" w:rsidP="00186D0F">
      <w:pPr>
        <w:suppressAutoHyphens/>
        <w:contextualSpacing/>
        <w:jc w:val="both"/>
        <w:rPr>
          <w:sz w:val="26"/>
          <w:szCs w:val="26"/>
        </w:rPr>
      </w:pPr>
    </w:p>
    <w:sectPr w:rsidR="00AF3D5F" w:rsidSect="002E514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04DE" w14:textId="77777777" w:rsidR="002D2E32" w:rsidRDefault="002D2E32" w:rsidP="00975FFF">
      <w:r>
        <w:separator/>
      </w:r>
    </w:p>
  </w:endnote>
  <w:endnote w:type="continuationSeparator" w:id="0">
    <w:p w14:paraId="353DF01E" w14:textId="77777777" w:rsidR="002D2E32" w:rsidRDefault="002D2E32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6D0A2" w14:textId="77777777" w:rsidR="002D2E32" w:rsidRDefault="002D2E32" w:rsidP="00975FFF">
      <w:r>
        <w:separator/>
      </w:r>
    </w:p>
  </w:footnote>
  <w:footnote w:type="continuationSeparator" w:id="0">
    <w:p w14:paraId="0CC3D4F7" w14:textId="77777777" w:rsidR="002D2E32" w:rsidRDefault="002D2E32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4E35"/>
    <w:rsid w:val="00070C63"/>
    <w:rsid w:val="001037BA"/>
    <w:rsid w:val="0016761D"/>
    <w:rsid w:val="00186D0F"/>
    <w:rsid w:val="00216C18"/>
    <w:rsid w:val="00255269"/>
    <w:rsid w:val="00285261"/>
    <w:rsid w:val="002876B7"/>
    <w:rsid w:val="0029319F"/>
    <w:rsid w:val="002A1C0B"/>
    <w:rsid w:val="002D14C6"/>
    <w:rsid w:val="002D2E32"/>
    <w:rsid w:val="002E5144"/>
    <w:rsid w:val="00317651"/>
    <w:rsid w:val="00372ED1"/>
    <w:rsid w:val="00391ED4"/>
    <w:rsid w:val="003956CC"/>
    <w:rsid w:val="003A1A11"/>
    <w:rsid w:val="003A1B8F"/>
    <w:rsid w:val="00414537"/>
    <w:rsid w:val="00454ADE"/>
    <w:rsid w:val="004A6077"/>
    <w:rsid w:val="004C37F6"/>
    <w:rsid w:val="00555868"/>
    <w:rsid w:val="0056650C"/>
    <w:rsid w:val="005935B8"/>
    <w:rsid w:val="0059595B"/>
    <w:rsid w:val="005C1361"/>
    <w:rsid w:val="005E124D"/>
    <w:rsid w:val="005E3960"/>
    <w:rsid w:val="005E6B4C"/>
    <w:rsid w:val="00612537"/>
    <w:rsid w:val="006477A9"/>
    <w:rsid w:val="0067784B"/>
    <w:rsid w:val="006D3876"/>
    <w:rsid w:val="006F4624"/>
    <w:rsid w:val="00720A0B"/>
    <w:rsid w:val="00750AEA"/>
    <w:rsid w:val="00772F9B"/>
    <w:rsid w:val="00781585"/>
    <w:rsid w:val="0078199C"/>
    <w:rsid w:val="00785422"/>
    <w:rsid w:val="00795ECB"/>
    <w:rsid w:val="00817DCA"/>
    <w:rsid w:val="008442A3"/>
    <w:rsid w:val="00866E87"/>
    <w:rsid w:val="00886C8A"/>
    <w:rsid w:val="008B5AF9"/>
    <w:rsid w:val="008C5FCA"/>
    <w:rsid w:val="008D0864"/>
    <w:rsid w:val="008D7AEE"/>
    <w:rsid w:val="008E0BE9"/>
    <w:rsid w:val="008E0D40"/>
    <w:rsid w:val="008E15F9"/>
    <w:rsid w:val="008E676A"/>
    <w:rsid w:val="009126DF"/>
    <w:rsid w:val="0093330D"/>
    <w:rsid w:val="00941773"/>
    <w:rsid w:val="00945BB2"/>
    <w:rsid w:val="0095401C"/>
    <w:rsid w:val="009677E6"/>
    <w:rsid w:val="00975FFF"/>
    <w:rsid w:val="00984D25"/>
    <w:rsid w:val="00993752"/>
    <w:rsid w:val="009B7965"/>
    <w:rsid w:val="009C4EEC"/>
    <w:rsid w:val="00A019D1"/>
    <w:rsid w:val="00A236D8"/>
    <w:rsid w:val="00A82E72"/>
    <w:rsid w:val="00A96550"/>
    <w:rsid w:val="00AC1081"/>
    <w:rsid w:val="00AC3426"/>
    <w:rsid w:val="00AC3A69"/>
    <w:rsid w:val="00AE7C89"/>
    <w:rsid w:val="00AF3D5F"/>
    <w:rsid w:val="00B77B8C"/>
    <w:rsid w:val="00B9598C"/>
    <w:rsid w:val="00BB1387"/>
    <w:rsid w:val="00BC375C"/>
    <w:rsid w:val="00BC47C3"/>
    <w:rsid w:val="00BD4C47"/>
    <w:rsid w:val="00BF47AE"/>
    <w:rsid w:val="00C009DC"/>
    <w:rsid w:val="00C26B02"/>
    <w:rsid w:val="00C72F1A"/>
    <w:rsid w:val="00C756CD"/>
    <w:rsid w:val="00CC56A2"/>
    <w:rsid w:val="00CF4E7E"/>
    <w:rsid w:val="00CF6A33"/>
    <w:rsid w:val="00CF7868"/>
    <w:rsid w:val="00D476B2"/>
    <w:rsid w:val="00D67B67"/>
    <w:rsid w:val="00D90FD5"/>
    <w:rsid w:val="00D93C3E"/>
    <w:rsid w:val="00DB63CB"/>
    <w:rsid w:val="00DC3B43"/>
    <w:rsid w:val="00DC59F5"/>
    <w:rsid w:val="00DD64B8"/>
    <w:rsid w:val="00E61AEF"/>
    <w:rsid w:val="00EB33BB"/>
    <w:rsid w:val="00EB7420"/>
    <w:rsid w:val="00EB77C4"/>
    <w:rsid w:val="00EE0761"/>
    <w:rsid w:val="00EF07FD"/>
    <w:rsid w:val="00F5613C"/>
    <w:rsid w:val="00FB50B3"/>
    <w:rsid w:val="00FD2355"/>
    <w:rsid w:val="00FF4EFB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A750-BB1F-4A01-BE2F-EFFAE641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Яновская Наталия Глебовна</cp:lastModifiedBy>
  <cp:revision>11</cp:revision>
  <dcterms:created xsi:type="dcterms:W3CDTF">2024-04-24T11:25:00Z</dcterms:created>
  <dcterms:modified xsi:type="dcterms:W3CDTF">2024-04-24T14:30:00Z</dcterms:modified>
</cp:coreProperties>
</file>